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1117"/>
        <w:tblW w:w="0" w:type="auto"/>
        <w:tblLook w:val="04A0"/>
      </w:tblPr>
      <w:tblGrid>
        <w:gridCol w:w="959"/>
        <w:gridCol w:w="5421"/>
        <w:gridCol w:w="3191"/>
      </w:tblGrid>
      <w:tr w:rsidR="00697B16" w:rsidTr="00697B16">
        <w:tc>
          <w:tcPr>
            <w:tcW w:w="959" w:type="dxa"/>
          </w:tcPr>
          <w:p w:rsidR="00697B16" w:rsidRDefault="00697B16" w:rsidP="00697B16">
            <w:r>
              <w:t>Класс</w:t>
            </w:r>
          </w:p>
        </w:tc>
        <w:tc>
          <w:tcPr>
            <w:tcW w:w="5421" w:type="dxa"/>
          </w:tcPr>
          <w:p w:rsidR="00697B16" w:rsidRDefault="00697B16" w:rsidP="00697B16">
            <w:r>
              <w:t>Тема</w:t>
            </w:r>
          </w:p>
        </w:tc>
        <w:tc>
          <w:tcPr>
            <w:tcW w:w="3191" w:type="dxa"/>
          </w:tcPr>
          <w:p w:rsidR="00697B16" w:rsidRDefault="00697B16" w:rsidP="00697B16">
            <w:r>
              <w:t>Задания</w:t>
            </w:r>
          </w:p>
        </w:tc>
      </w:tr>
      <w:tr w:rsidR="00697B16" w:rsidTr="00697B16">
        <w:tc>
          <w:tcPr>
            <w:tcW w:w="959" w:type="dxa"/>
          </w:tcPr>
          <w:p w:rsidR="00697B16" w:rsidRDefault="00697B16" w:rsidP="00697B16">
            <w:r>
              <w:t>6</w:t>
            </w:r>
          </w:p>
        </w:tc>
        <w:tc>
          <w:tcPr>
            <w:tcW w:w="5421" w:type="dxa"/>
          </w:tcPr>
          <w:p w:rsidR="000E0B4D" w:rsidRDefault="00C551A0" w:rsidP="00697B16">
            <w:r>
              <w:t>Образование причастий. Действительные и страдательные причастия.</w:t>
            </w:r>
          </w:p>
          <w:p w:rsidR="00C551A0" w:rsidRDefault="00C551A0" w:rsidP="00697B16">
            <w:r>
              <w:t>Полные и краткие причастия.</w:t>
            </w:r>
          </w:p>
        </w:tc>
        <w:tc>
          <w:tcPr>
            <w:tcW w:w="3191" w:type="dxa"/>
          </w:tcPr>
          <w:p w:rsidR="002C33E7" w:rsidRDefault="002C33E7" w:rsidP="00697B16">
            <w:pPr>
              <w:tabs>
                <w:tab w:val="left" w:pos="978"/>
              </w:tabs>
              <w:rPr>
                <w:rFonts w:cstheme="minorHAnsi"/>
              </w:rPr>
            </w:pPr>
            <w:r>
              <w:rPr>
                <w:rFonts w:cstheme="minorHAnsi"/>
              </w:rPr>
              <w:t>§36 упр.428,430,ЗСП-10.</w:t>
            </w:r>
          </w:p>
          <w:p w:rsidR="002C33E7" w:rsidRDefault="002C33E7" w:rsidP="00697B16">
            <w:pPr>
              <w:tabs>
                <w:tab w:val="left" w:pos="978"/>
              </w:tabs>
              <w:rPr>
                <w:rFonts w:cstheme="minorHAnsi"/>
              </w:rPr>
            </w:pPr>
          </w:p>
          <w:p w:rsidR="000E0B4D" w:rsidRDefault="002C33E7" w:rsidP="00697B16">
            <w:pPr>
              <w:tabs>
                <w:tab w:val="left" w:pos="978"/>
              </w:tabs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§</w:t>
            </w:r>
            <w:r>
              <w:rPr>
                <w:rFonts w:cstheme="minorHAnsi"/>
              </w:rPr>
              <w:t>37 упр.433,435,436,441</w:t>
            </w:r>
          </w:p>
          <w:p w:rsidR="002C33E7" w:rsidRDefault="002C33E7" w:rsidP="00697B16">
            <w:pPr>
              <w:tabs>
                <w:tab w:val="left" w:pos="978"/>
              </w:tabs>
            </w:pPr>
            <w:r>
              <w:rPr>
                <w:rFonts w:cstheme="minorHAnsi"/>
              </w:rPr>
              <w:t>План морфологического разбора причастия стр.174.</w:t>
            </w:r>
          </w:p>
        </w:tc>
      </w:tr>
      <w:tr w:rsidR="00697B16" w:rsidTr="00697B16">
        <w:tc>
          <w:tcPr>
            <w:tcW w:w="959" w:type="dxa"/>
          </w:tcPr>
          <w:p w:rsidR="00697B16" w:rsidRDefault="00697B16" w:rsidP="00697B16">
            <w:r>
              <w:t>8</w:t>
            </w:r>
          </w:p>
        </w:tc>
        <w:tc>
          <w:tcPr>
            <w:tcW w:w="5421" w:type="dxa"/>
          </w:tcPr>
          <w:p w:rsidR="00136228" w:rsidRDefault="00136228" w:rsidP="00697B16">
            <w:r>
              <w:t>Предложения с обращениями.</w:t>
            </w:r>
          </w:p>
          <w:p w:rsidR="00697B16" w:rsidRDefault="00136228" w:rsidP="00697B16">
            <w:r>
              <w:t xml:space="preserve"> Синтаксический разбор предложения с обращением</w:t>
            </w:r>
          </w:p>
        </w:tc>
        <w:tc>
          <w:tcPr>
            <w:tcW w:w="3191" w:type="dxa"/>
          </w:tcPr>
          <w:p w:rsidR="00697B16" w:rsidRDefault="00136228" w:rsidP="00697B16">
            <w:pPr>
              <w:tabs>
                <w:tab w:val="left" w:pos="978"/>
              </w:tabs>
            </w:pPr>
            <w:r w:rsidRPr="00136228">
              <w:t>§</w:t>
            </w:r>
            <w:r>
              <w:t>34 упр.228,231, 232</w:t>
            </w:r>
          </w:p>
          <w:p w:rsidR="00136228" w:rsidRDefault="00136228" w:rsidP="00697B16">
            <w:pPr>
              <w:tabs>
                <w:tab w:val="left" w:pos="978"/>
              </w:tabs>
            </w:pPr>
            <w:r>
              <w:t>Стр.144 упр 234.</w:t>
            </w:r>
          </w:p>
        </w:tc>
      </w:tr>
      <w:tr w:rsidR="00697B16" w:rsidTr="00697B16">
        <w:tc>
          <w:tcPr>
            <w:tcW w:w="959" w:type="dxa"/>
          </w:tcPr>
          <w:p w:rsidR="00697B16" w:rsidRDefault="006764B5" w:rsidP="00697B16">
            <w:r>
              <w:t>9</w:t>
            </w:r>
          </w:p>
        </w:tc>
        <w:tc>
          <w:tcPr>
            <w:tcW w:w="5421" w:type="dxa"/>
          </w:tcPr>
          <w:p w:rsidR="00697B16" w:rsidRDefault="00321592" w:rsidP="00697B16">
            <w:r>
              <w:t>СПП с несколькими придаточными</w:t>
            </w:r>
          </w:p>
          <w:p w:rsidR="00253EEE" w:rsidRDefault="00253EEE" w:rsidP="00697B16">
            <w:r>
              <w:t xml:space="preserve">Подготовка к ОГЭ </w:t>
            </w:r>
          </w:p>
        </w:tc>
        <w:tc>
          <w:tcPr>
            <w:tcW w:w="3191" w:type="dxa"/>
          </w:tcPr>
          <w:p w:rsidR="00697B16" w:rsidRDefault="00321592" w:rsidP="006764B5">
            <w:pPr>
              <w:tabs>
                <w:tab w:val="left" w:pos="978"/>
              </w:tabs>
            </w:pPr>
            <w:r w:rsidRPr="00321592">
              <w:t>§</w:t>
            </w:r>
            <w:r>
              <w:t>22 упр246,248,250</w:t>
            </w:r>
          </w:p>
          <w:p w:rsidR="00253EEE" w:rsidRDefault="00253EEE" w:rsidP="006764B5">
            <w:pPr>
              <w:tabs>
                <w:tab w:val="left" w:pos="978"/>
              </w:tabs>
            </w:pPr>
            <w:r>
              <w:t>Варианты 7-9 из сборника.</w:t>
            </w:r>
          </w:p>
        </w:tc>
      </w:tr>
    </w:tbl>
    <w:p w:rsidR="001E3B07" w:rsidRDefault="00697B16">
      <w:r>
        <w:t>28.01.20г.-</w:t>
      </w:r>
      <w:r w:rsidR="000E0B4D">
        <w:t>3</w:t>
      </w:r>
      <w:r>
        <w:t>.02.20г.</w:t>
      </w:r>
    </w:p>
    <w:sectPr w:rsidR="001E3B07" w:rsidSect="001E3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D8F" w:rsidRDefault="00552D8F" w:rsidP="00697B16">
      <w:pPr>
        <w:spacing w:after="0" w:line="240" w:lineRule="auto"/>
      </w:pPr>
      <w:r>
        <w:separator/>
      </w:r>
    </w:p>
  </w:endnote>
  <w:endnote w:type="continuationSeparator" w:id="1">
    <w:p w:rsidR="00552D8F" w:rsidRDefault="00552D8F" w:rsidP="00697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D8F" w:rsidRDefault="00552D8F" w:rsidP="00697B16">
      <w:pPr>
        <w:spacing w:after="0" w:line="240" w:lineRule="auto"/>
      </w:pPr>
      <w:r>
        <w:separator/>
      </w:r>
    </w:p>
  </w:footnote>
  <w:footnote w:type="continuationSeparator" w:id="1">
    <w:p w:rsidR="00552D8F" w:rsidRDefault="00552D8F" w:rsidP="00697B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697B16"/>
    <w:rsid w:val="000A3ACF"/>
    <w:rsid w:val="000E0B4D"/>
    <w:rsid w:val="00136228"/>
    <w:rsid w:val="001370C7"/>
    <w:rsid w:val="001E3B07"/>
    <w:rsid w:val="00253EEE"/>
    <w:rsid w:val="002C33E7"/>
    <w:rsid w:val="003053E5"/>
    <w:rsid w:val="00321592"/>
    <w:rsid w:val="0042671C"/>
    <w:rsid w:val="00552D8F"/>
    <w:rsid w:val="00580714"/>
    <w:rsid w:val="006764B5"/>
    <w:rsid w:val="006838DD"/>
    <w:rsid w:val="00693F6E"/>
    <w:rsid w:val="00697B16"/>
    <w:rsid w:val="009F4B38"/>
    <w:rsid w:val="00A37FA9"/>
    <w:rsid w:val="00C10A3D"/>
    <w:rsid w:val="00C352BB"/>
    <w:rsid w:val="00C551A0"/>
    <w:rsid w:val="00D77559"/>
    <w:rsid w:val="00DD0A4F"/>
    <w:rsid w:val="00F87032"/>
    <w:rsid w:val="00FF0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B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97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97B16"/>
  </w:style>
  <w:style w:type="paragraph" w:styleId="a6">
    <w:name w:val="footer"/>
    <w:basedOn w:val="a"/>
    <w:link w:val="a7"/>
    <w:uiPriority w:val="99"/>
    <w:semiHidden/>
    <w:unhideWhenUsed/>
    <w:rsid w:val="00697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97B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23F1-C78A-4152-810A-664E54D4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 с.Шняево</dc:creator>
  <cp:lastModifiedBy>МБОУ СОШ с.Шняево</cp:lastModifiedBy>
  <cp:revision>2</cp:revision>
  <dcterms:created xsi:type="dcterms:W3CDTF">2020-01-28T09:10:00Z</dcterms:created>
  <dcterms:modified xsi:type="dcterms:W3CDTF">2020-01-28T09:10:00Z</dcterms:modified>
</cp:coreProperties>
</file>